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37" w:rsidRPr="000232AF" w:rsidRDefault="00CE7F37" w:rsidP="00CE7F37">
      <w:pPr>
        <w:tabs>
          <w:tab w:val="left" w:pos="577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iế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iệ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1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x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ỗi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ờ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con</w:t>
            </w:r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a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A053F9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hà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DC16EF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e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iển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uồ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uồ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106901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ài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uộ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ây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3D3EC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uồ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uộn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ẹ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3D3EC3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ba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ượn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ảy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A053F9" w:rsidRDefault="0026190C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iun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CE7F37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-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26190C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spellStart"/>
      <w:proofErr w:type="gramStart"/>
      <w:r w:rsidR="0026190C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CE7F37" w:rsidRPr="00554C9A" w:rsidRDefault="0026190C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K…….. 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hẫn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gựa</w:t>
      </w:r>
      <w:proofErr w:type="spellEnd"/>
    </w:p>
    <w:p w:rsidR="00CE7F37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3F093" wp14:editId="7F2105B3">
                <wp:simplePos x="0" y="0"/>
                <wp:positionH relativeFrom="column">
                  <wp:posOffset>1863344</wp:posOffset>
                </wp:positionH>
                <wp:positionV relativeFrom="paragraph">
                  <wp:posOffset>267005</wp:posOffset>
                </wp:positionV>
                <wp:extent cx="123825" cy="75565"/>
                <wp:effectExtent l="0" t="0" r="2857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556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21pt" to="156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" strokecolor="black [3213]" strokeweight="1pt">
                <v:stroke linestyle="thickBetweenThin"/>
              </v:line>
            </w:pict>
          </mc:Fallback>
        </mc:AlternateContent>
      </w:r>
      <w:r w:rsidR="002619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4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r w:rsidR="002619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u hay </w:t>
      </w:r>
      <w:proofErr w:type="spellStart"/>
      <w:proofErr w:type="gramStart"/>
      <w:r w:rsidR="002619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uô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?</w:t>
      </w:r>
      <w:proofErr w:type="gramEnd"/>
    </w:p>
    <w:p w:rsidR="00CE7F37" w:rsidRPr="00554C9A" w:rsidRDefault="0026190C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Mù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…..</w:t>
      </w:r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    </w:t>
      </w:r>
      <w:proofErr w:type="gramStart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,  ý</w:t>
      </w:r>
      <w:proofErr w:type="gramEnd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m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……      </w:t>
      </w:r>
    </w:p>
    <w:p w:rsidR="00CE7F37" w:rsidRDefault="00CE7F3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Default="0026190C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5</w:t>
      </w:r>
      <w:r w:rsidR="00CE7F37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spellStart"/>
      <w:proofErr w:type="gramStart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iếng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:</w:t>
      </w:r>
      <w:proofErr w:type="gram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hôn</w:t>
      </w:r>
      <w:proofErr w:type="spellEnd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 </w:t>
      </w:r>
      <w:proofErr w:type="spellStart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phần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hoặc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hông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?</w:t>
      </w:r>
    </w:p>
    <w:p w:rsidR="00CE7F37" w:rsidRPr="00554C9A" w:rsidRDefault="00F74642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â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……….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,    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………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bả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       chia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………</w:t>
      </w:r>
    </w:p>
    <w:p w:rsidR="00CE7F37" w:rsidRDefault="0026190C" w:rsidP="00CE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</w:t>
      </w:r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ngã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CE7F37" w:rsidRPr="00554C9A" w:rsidRDefault="00F74642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6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ỏ</w:t>
      </w:r>
      <w:proofErr w:type="spellEnd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gâ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 </w:t>
      </w:r>
      <w:proofErr w:type="spellStart"/>
      <w:r w:rsidRPr="00F74642">
        <w:rPr>
          <w:rFonts w:ascii="Times New Roman" w:hAnsi="Times New Roman" w:cs="Times New Roman"/>
          <w:sz w:val="28"/>
          <w:szCs w:val="28"/>
          <w:lang w:val="en-US"/>
        </w:rPr>
        <w:t>ngơ</w:t>
      </w:r>
      <w:proofErr w:type="spellEnd"/>
    </w:p>
    <w:p w:rsidR="00CE7F37" w:rsidRDefault="00CE7F37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74642">
        <w:rPr>
          <w:rFonts w:ascii="Times New Roman" w:hAnsi="Times New Roman" w:cs="Times New Roman"/>
          <w:sz w:val="28"/>
          <w:szCs w:val="28"/>
          <w:lang w:val="en-US"/>
        </w:rPr>
        <w:t>n  hay</w:t>
      </w:r>
      <w:proofErr w:type="gramEnd"/>
      <w:r w:rsidR="00F74642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p w:rsidR="00CE7F37" w:rsidRPr="00106901" w:rsidRDefault="00F74642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.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ồi</w:t>
      </w:r>
      <w:proofErr w:type="spellEnd"/>
      <w:proofErr w:type="gramEnd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   ,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</w:t>
      </w:r>
      <w:proofErr w:type="spellEnd"/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:</w:t>
      </w:r>
      <w:proofErr w:type="gramEnd"/>
    </w:p>
    <w:p w:rsidR="00CE7F37" w:rsidRDefault="00F74642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x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x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</w:p>
    <w:p w:rsidR="00F74642" w:rsidRDefault="00F74642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xíu</w:t>
      </w:r>
      <w:proofErr w:type="spellEnd"/>
    </w:p>
    <w:p w:rsidR="00F74642" w:rsidRDefault="00F74642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ịu</w:t>
      </w:r>
      <w:proofErr w:type="spellEnd"/>
    </w:p>
    <w:p w:rsidR="00F74642" w:rsidRDefault="00F74642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gày</w:t>
      </w:r>
      <w:proofErr w:type="spellEnd"/>
    </w:p>
    <w:p w:rsidR="00F74642" w:rsidRPr="00106901" w:rsidRDefault="00F74642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hoa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ò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â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CE7F37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E7F37" w:rsidRPr="00B06737" w:rsidRDefault="00F74642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17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-  ….</w:t>
      </w:r>
      <w:proofErr w:type="gramEnd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= 1</w:t>
      </w:r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</w:p>
    <w:p w:rsidR="00CE7F37" w:rsidRPr="00974EC6" w:rsidRDefault="00974EC6" w:rsidP="00974EC6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         b. 3</w:t>
      </w:r>
      <w:r w:rsidR="00CE7F37" w:rsidRP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c. 4</w:t>
      </w:r>
    </w:p>
    <w:p w:rsidR="00CE7F37" w:rsidRPr="00E74B38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17 </w:t>
      </w:r>
      <w:proofErr w:type="spellStart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ồm</w:t>
      </w:r>
      <w:proofErr w:type="spellEnd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7 </w:t>
      </w:r>
      <w:proofErr w:type="spellStart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ục</w:t>
      </w:r>
      <w:proofErr w:type="spellEnd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 </w:t>
      </w:r>
      <w:proofErr w:type="spellStart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ơn</w:t>
      </w:r>
      <w:proofErr w:type="spellEnd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ị</w:t>
      </w:r>
      <w:proofErr w:type="spellEnd"/>
    </w:p>
    <w:p w:rsidR="00CE7F37" w:rsidRDefault="00974EC6" w:rsidP="00CE7F3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</w:p>
    <w:p w:rsidR="00CE7F37" w:rsidRPr="00B06737" w:rsidRDefault="00974EC6" w:rsidP="00CE7F3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ai</w:t>
      </w:r>
      <w:proofErr w:type="spellEnd"/>
    </w:p>
    <w:p w:rsidR="00CE7F37" w:rsidRPr="00106901" w:rsidRDefault="00974EC6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6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–</w:t>
      </w:r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gramStart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2 </w:t>
      </w:r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..= 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</w:p>
    <w:p w:rsidR="00CE7F37" w:rsidRPr="00106901" w:rsidRDefault="00DB32DD" w:rsidP="00CE7F37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.11</w:t>
      </w:r>
      <w:r w:rsidR="00CE7F37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b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                         c.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</w:p>
    <w:p w:rsidR="00CE7F37" w:rsidRPr="00106901" w:rsidRDefault="00DB32DD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 3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…..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 - 3</w:t>
      </w:r>
    </w:p>
    <w:p w:rsidR="00CE7F37" w:rsidRPr="00106901" w:rsidRDefault="00CE7F37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a. </w:t>
      </w:r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&lt;                     b. =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c. &gt;</w:t>
      </w: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</w:t>
      </w:r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ền</w:t>
      </w:r>
      <w:proofErr w:type="spellEnd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, - </w:t>
      </w:r>
      <w:proofErr w:type="spellStart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.</w:t>
      </w:r>
      <w:proofErr w:type="gramStart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4  =</w:t>
      </w:r>
      <w:proofErr w:type="gramEnd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</w:p>
    <w:p w:rsidR="00CE7F37" w:rsidRPr="00106901" w:rsidRDefault="00CE7F37" w:rsidP="00CE7F37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-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b.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</w:t>
      </w:r>
    </w:p>
    <w:p w:rsidR="00CE7F37" w:rsidRPr="00106901" w:rsidRDefault="00DB32DD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7.S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</w:t>
      </w:r>
      <w:r w:rsidR="00EE3F02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:rsidR="00CE7F37" w:rsidRDefault="00CE7F37" w:rsidP="00CE7F37">
      <w:pPr>
        <w:shd w:val="clear" w:color="auto" w:fill="FFFFFF"/>
        <w:tabs>
          <w:tab w:val="left" w:pos="21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b. 9</w:t>
      </w:r>
    </w:p>
    <w:p w:rsidR="00CE7F37" w:rsidRPr="00106901" w:rsidRDefault="00CE7F37" w:rsidP="00CE7F37">
      <w:pPr>
        <w:shd w:val="clear" w:color="auto" w:fill="FFFFFF"/>
        <w:tabs>
          <w:tab w:val="left" w:pos="21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c. </w:t>
      </w:r>
      <w:r w:rsidR="00EE3F02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767644" wp14:editId="49A3D68F">
                <wp:simplePos x="0" y="0"/>
                <wp:positionH relativeFrom="column">
                  <wp:posOffset>3551555</wp:posOffset>
                </wp:positionH>
                <wp:positionV relativeFrom="paragraph">
                  <wp:posOffset>383769</wp:posOffset>
                </wp:positionV>
                <wp:extent cx="96291" cy="87630"/>
                <wp:effectExtent l="0" t="0" r="18415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1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79.65pt;margin-top:30.2pt;width:7.6pt;height: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E70331" wp14:editId="09722B59">
                <wp:simplePos x="0" y="0"/>
                <wp:positionH relativeFrom="column">
                  <wp:posOffset>3275965</wp:posOffset>
                </wp:positionH>
                <wp:positionV relativeFrom="paragraph">
                  <wp:posOffset>356870</wp:posOffset>
                </wp:positionV>
                <wp:extent cx="95885" cy="87630"/>
                <wp:effectExtent l="0" t="0" r="18415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57.95pt;margin-top:28.1pt;width:7.55pt;height: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F59FD0" wp14:editId="1900EE65">
                <wp:simplePos x="0" y="0"/>
                <wp:positionH relativeFrom="column">
                  <wp:posOffset>3020695</wp:posOffset>
                </wp:positionH>
                <wp:positionV relativeFrom="paragraph">
                  <wp:posOffset>358140</wp:posOffset>
                </wp:positionV>
                <wp:extent cx="95885" cy="87630"/>
                <wp:effectExtent l="0" t="0" r="18415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7.85pt;margin-top:28.2pt;width:7.55pt;height: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C64785" wp14:editId="78B2A74F">
                <wp:simplePos x="0" y="0"/>
                <wp:positionH relativeFrom="column">
                  <wp:posOffset>1880870</wp:posOffset>
                </wp:positionH>
                <wp:positionV relativeFrom="paragraph">
                  <wp:posOffset>395605</wp:posOffset>
                </wp:positionV>
                <wp:extent cx="95885" cy="87630"/>
                <wp:effectExtent l="0" t="0" r="18415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48.1pt;margin-top:31.15pt;width:7.55pt;height: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C97469" wp14:editId="6383E3F1">
                <wp:simplePos x="0" y="0"/>
                <wp:positionH relativeFrom="column">
                  <wp:posOffset>1620520</wp:posOffset>
                </wp:positionH>
                <wp:positionV relativeFrom="paragraph">
                  <wp:posOffset>377190</wp:posOffset>
                </wp:positionV>
                <wp:extent cx="95885" cy="87630"/>
                <wp:effectExtent l="0" t="0" r="18415" b="266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27.6pt;margin-top:29.7pt;width:7.55pt;height: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5CC81DF" wp14:editId="219F2261">
                <wp:simplePos x="0" y="0"/>
                <wp:positionH relativeFrom="column">
                  <wp:posOffset>2881478</wp:posOffset>
                </wp:positionH>
                <wp:positionV relativeFrom="paragraph">
                  <wp:posOffset>283896</wp:posOffset>
                </wp:positionV>
                <wp:extent cx="892454" cy="1119226"/>
                <wp:effectExtent l="0" t="0" r="2222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1119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26.9pt;margin-top:22.35pt;width:70.25pt;height:88.1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0F698F6" wp14:editId="3F56F846">
                <wp:simplePos x="0" y="0"/>
                <wp:positionH relativeFrom="column">
                  <wp:posOffset>1527810</wp:posOffset>
                </wp:positionH>
                <wp:positionV relativeFrom="paragraph">
                  <wp:posOffset>283845</wp:posOffset>
                </wp:positionV>
                <wp:extent cx="892175" cy="1118870"/>
                <wp:effectExtent l="0" t="0" r="2222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0.3pt;margin-top:22.35pt;width:70.25pt;height:88.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7F6648" wp14:editId="60838B41">
                <wp:simplePos x="0" y="0"/>
                <wp:positionH relativeFrom="column">
                  <wp:posOffset>831215</wp:posOffset>
                </wp:positionH>
                <wp:positionV relativeFrom="paragraph">
                  <wp:posOffset>362255</wp:posOffset>
                </wp:positionV>
                <wp:extent cx="95885" cy="87630"/>
                <wp:effectExtent l="0" t="0" r="18415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65.45pt;margin-top:28.5pt;width:7.55pt;height: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82382C" wp14:editId="6BB1B79D">
                <wp:simplePos x="0" y="0"/>
                <wp:positionH relativeFrom="column">
                  <wp:posOffset>583565</wp:posOffset>
                </wp:positionH>
                <wp:positionV relativeFrom="paragraph">
                  <wp:posOffset>342265</wp:posOffset>
                </wp:positionV>
                <wp:extent cx="95885" cy="87630"/>
                <wp:effectExtent l="0" t="0" r="18415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45.95pt;margin-top:26.95pt;width:7.55pt;height:6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DDF4C1" wp14:editId="2D034730">
                <wp:simplePos x="0" y="0"/>
                <wp:positionH relativeFrom="column">
                  <wp:posOffset>351714</wp:posOffset>
                </wp:positionH>
                <wp:positionV relativeFrom="paragraph">
                  <wp:posOffset>343764</wp:posOffset>
                </wp:positionV>
                <wp:extent cx="96291" cy="87630"/>
                <wp:effectExtent l="0" t="0" r="18415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1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7.7pt;margin-top:27.05pt;width:7.6pt;height: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1CEC351" wp14:editId="2427F430">
                <wp:simplePos x="0" y="0"/>
                <wp:positionH relativeFrom="column">
                  <wp:posOffset>256972</wp:posOffset>
                </wp:positionH>
                <wp:positionV relativeFrom="paragraph">
                  <wp:posOffset>285369</wp:posOffset>
                </wp:positionV>
                <wp:extent cx="892454" cy="1119226"/>
                <wp:effectExtent l="0" t="0" r="2222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1119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.25pt;margin-top:22.45pt;width:70.25pt;height:88.1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" fillcolor="white [3212]" strokecolor="black [3213]" strokeweight="2pt"/>
            </w:pict>
          </mc:Fallback>
        </mc:AlternateContent>
      </w:r>
      <w:proofErr w:type="gramStart"/>
      <w:r w:rsidR="00CE7F37"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CE7F37" w:rsidRPr="001069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đủ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ấ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ò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E7F37" w:rsidRPr="0010690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7F37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664F3" wp14:editId="439B9CC3">
                <wp:simplePos x="0" y="0"/>
                <wp:positionH relativeFrom="column">
                  <wp:posOffset>1614170</wp:posOffset>
                </wp:positionH>
                <wp:positionV relativeFrom="paragraph">
                  <wp:posOffset>156210</wp:posOffset>
                </wp:positionV>
                <wp:extent cx="95885" cy="87630"/>
                <wp:effectExtent l="0" t="0" r="18415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27.1pt;margin-top:12.3pt;width:7.55pt;height: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D9C08D" wp14:editId="13BCC7A7">
                <wp:simplePos x="0" y="0"/>
                <wp:positionH relativeFrom="column">
                  <wp:posOffset>740410</wp:posOffset>
                </wp:positionH>
                <wp:positionV relativeFrom="paragraph">
                  <wp:posOffset>73025</wp:posOffset>
                </wp:positionV>
                <wp:extent cx="95885" cy="87630"/>
                <wp:effectExtent l="0" t="0" r="18415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58.3pt;margin-top:5.75pt;width:7.55pt;height: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4410C2" wp14:editId="6A43BA11">
                <wp:simplePos x="0" y="0"/>
                <wp:positionH relativeFrom="column">
                  <wp:posOffset>421005</wp:posOffset>
                </wp:positionH>
                <wp:positionV relativeFrom="paragraph">
                  <wp:posOffset>74295</wp:posOffset>
                </wp:positionV>
                <wp:extent cx="95885" cy="87630"/>
                <wp:effectExtent l="0" t="0" r="18415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3.15pt;margin-top:5.85pt;width:7.55pt;height: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" fillcolor="black [3213]" strokecolor="black [3213]" strokeweight="2pt"/>
            </w:pict>
          </mc:Fallback>
        </mc:AlternateContent>
      </w:r>
    </w:p>
    <w:p w:rsidR="00CE7F37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4604FA" wp14:editId="7039CCC0">
                <wp:simplePos x="0" y="0"/>
                <wp:positionH relativeFrom="column">
                  <wp:posOffset>1619885</wp:posOffset>
                </wp:positionH>
                <wp:positionV relativeFrom="paragraph">
                  <wp:posOffset>167640</wp:posOffset>
                </wp:positionV>
                <wp:extent cx="95885" cy="87630"/>
                <wp:effectExtent l="0" t="0" r="18415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27.55pt;margin-top:13.2pt;width:7.55pt;height: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70CB19" wp14:editId="262C66C2">
                <wp:simplePos x="0" y="0"/>
                <wp:positionH relativeFrom="column">
                  <wp:posOffset>876300</wp:posOffset>
                </wp:positionH>
                <wp:positionV relativeFrom="paragraph">
                  <wp:posOffset>45720</wp:posOffset>
                </wp:positionV>
                <wp:extent cx="95885" cy="87630"/>
                <wp:effectExtent l="0" t="0" r="18415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69pt;margin-top:3.6pt;width:7.55pt;height: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6EF0E1" wp14:editId="0B1B9765">
                <wp:simplePos x="0" y="0"/>
                <wp:positionH relativeFrom="column">
                  <wp:posOffset>607695</wp:posOffset>
                </wp:positionH>
                <wp:positionV relativeFrom="paragraph">
                  <wp:posOffset>33020</wp:posOffset>
                </wp:positionV>
                <wp:extent cx="95885" cy="87630"/>
                <wp:effectExtent l="0" t="0" r="18415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7.85pt;margin-top:2.6pt;width:7.55pt;height: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8BC540" wp14:editId="591AEDA2">
                <wp:simplePos x="0" y="0"/>
                <wp:positionH relativeFrom="column">
                  <wp:posOffset>321945</wp:posOffset>
                </wp:positionH>
                <wp:positionV relativeFrom="paragraph">
                  <wp:posOffset>34290</wp:posOffset>
                </wp:positionV>
                <wp:extent cx="95885" cy="87630"/>
                <wp:effectExtent l="0" t="0" r="18415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5.35pt;margin-top:2.7pt;width:7.55pt;height: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" fillcolor="black [3213]" strokecolor="black [3213]" strokeweight="2pt"/>
            </w:pict>
          </mc:Fallback>
        </mc:AlternateContent>
      </w:r>
    </w:p>
    <w:p w:rsidR="00EE3F02" w:rsidRPr="00106901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AE6518" wp14:editId="1968F388">
                <wp:simplePos x="0" y="0"/>
                <wp:positionH relativeFrom="column">
                  <wp:posOffset>1618615</wp:posOffset>
                </wp:positionH>
                <wp:positionV relativeFrom="paragraph">
                  <wp:posOffset>151130</wp:posOffset>
                </wp:positionV>
                <wp:extent cx="95885" cy="87630"/>
                <wp:effectExtent l="0" t="0" r="1841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27.45pt;margin-top:11.9pt;width:7.55pt;height: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" fillcolor="black [3213]" strokecolor="black [3213]" strokeweight="2pt"/>
            </w:pict>
          </mc:Fallback>
        </mc:AlternateContent>
      </w:r>
    </w:p>
    <w:p w:rsidR="00EE3F02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EE3F02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EE3F02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EE3F0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2.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ích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ợp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ô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ống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E7F37" w:rsidRDefault="00D87F2F" w:rsidP="00D87F2F">
      <w:pPr>
        <w:tabs>
          <w:tab w:val="left" w:pos="7718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91CACFE" wp14:editId="5C257745">
                <wp:simplePos x="0" y="0"/>
                <wp:positionH relativeFrom="column">
                  <wp:posOffset>4603115</wp:posOffset>
                </wp:positionH>
                <wp:positionV relativeFrom="paragraph">
                  <wp:posOffset>104775</wp:posOffset>
                </wp:positionV>
                <wp:extent cx="416560" cy="409575"/>
                <wp:effectExtent l="0" t="0" r="2159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362.45pt;margin-top:8.25pt;width:32.8pt;height:32.2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B367F5A" wp14:editId="64C0593D">
                <wp:simplePos x="0" y="0"/>
                <wp:positionH relativeFrom="column">
                  <wp:posOffset>2217420</wp:posOffset>
                </wp:positionH>
                <wp:positionV relativeFrom="paragraph">
                  <wp:posOffset>74549</wp:posOffset>
                </wp:positionV>
                <wp:extent cx="416560" cy="409575"/>
                <wp:effectExtent l="0" t="0" r="21590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174.6pt;margin-top:5.85pt;width:32.8pt;height:32.2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7/kwIAAKs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EE3F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8CB11CB" wp14:editId="0176737D">
                <wp:simplePos x="0" y="0"/>
                <wp:positionH relativeFrom="column">
                  <wp:posOffset>435940</wp:posOffset>
                </wp:positionH>
                <wp:positionV relativeFrom="paragraph">
                  <wp:posOffset>106680</wp:posOffset>
                </wp:positionV>
                <wp:extent cx="416967" cy="409651"/>
                <wp:effectExtent l="0" t="0" r="2159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4096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34.35pt;margin-top:8.4pt;width:32.85pt;height:32.2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</w:r>
    </w:p>
    <w:p w:rsidR="00CE7F37" w:rsidRDefault="00D87F2F" w:rsidP="00D87F2F">
      <w:pPr>
        <w:tabs>
          <w:tab w:val="left" w:pos="369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B756F0" wp14:editId="378F3132">
                <wp:simplePos x="0" y="0"/>
                <wp:positionH relativeFrom="column">
                  <wp:posOffset>5019040</wp:posOffset>
                </wp:positionH>
                <wp:positionV relativeFrom="paragraph">
                  <wp:posOffset>157480</wp:posOffset>
                </wp:positionV>
                <wp:extent cx="431165" cy="482600"/>
                <wp:effectExtent l="19050" t="19050" r="26035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165" cy="482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2.4pt" to="429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B2E2C3" wp14:editId="2EB20D5C">
                <wp:simplePos x="0" y="0"/>
                <wp:positionH relativeFrom="column">
                  <wp:posOffset>4309110</wp:posOffset>
                </wp:positionH>
                <wp:positionV relativeFrom="paragraph">
                  <wp:posOffset>157480</wp:posOffset>
                </wp:positionV>
                <wp:extent cx="350520" cy="496570"/>
                <wp:effectExtent l="19050" t="19050" r="30480" b="177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96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2.4pt" to="366.9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6F7D66" wp14:editId="752A91BC">
                <wp:simplePos x="0" y="0"/>
                <wp:positionH relativeFrom="column">
                  <wp:posOffset>2579700</wp:posOffset>
                </wp:positionH>
                <wp:positionV relativeFrom="paragraph">
                  <wp:posOffset>163195</wp:posOffset>
                </wp:positionV>
                <wp:extent cx="372110" cy="445770"/>
                <wp:effectExtent l="19050" t="19050" r="2794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10" cy="4457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12.85pt" to="232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25D7C6" wp14:editId="2FD3B826">
                <wp:simplePos x="0" y="0"/>
                <wp:positionH relativeFrom="column">
                  <wp:posOffset>1895475</wp:posOffset>
                </wp:positionH>
                <wp:positionV relativeFrom="paragraph">
                  <wp:posOffset>135255</wp:posOffset>
                </wp:positionV>
                <wp:extent cx="394970" cy="438150"/>
                <wp:effectExtent l="19050" t="19050" r="241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0.65pt" to="180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2DB3E8" wp14:editId="6E5BA21F">
                <wp:simplePos x="0" y="0"/>
                <wp:positionH relativeFrom="column">
                  <wp:posOffset>834873</wp:posOffset>
                </wp:positionH>
                <wp:positionV relativeFrom="paragraph">
                  <wp:posOffset>201676</wp:posOffset>
                </wp:positionV>
                <wp:extent cx="255981" cy="372466"/>
                <wp:effectExtent l="19050" t="19050" r="29845" b="2794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981" cy="3724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5.9pt" to="85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676D1B" wp14:editId="36D18997">
                <wp:simplePos x="0" y="0"/>
                <wp:positionH relativeFrom="column">
                  <wp:posOffset>256972</wp:posOffset>
                </wp:positionH>
                <wp:positionV relativeFrom="paragraph">
                  <wp:posOffset>201676</wp:posOffset>
                </wp:positionV>
                <wp:extent cx="256819" cy="373075"/>
                <wp:effectExtent l="19050" t="19050" r="29210" b="273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19" cy="373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.9pt" to="40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  <w:t>17                                                  19</w:t>
      </w: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D87F2F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3469F94" wp14:editId="6764C0B6">
                <wp:simplePos x="0" y="0"/>
                <wp:positionH relativeFrom="column">
                  <wp:posOffset>5278120</wp:posOffset>
                </wp:positionH>
                <wp:positionV relativeFrom="paragraph">
                  <wp:posOffset>170510</wp:posOffset>
                </wp:positionV>
                <wp:extent cx="387350" cy="372745"/>
                <wp:effectExtent l="0" t="0" r="12700" b="273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415.6pt;margin-top:13.45pt;width:30.5pt;height:29.3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A5C3DEA" wp14:editId="7FC01019">
                <wp:simplePos x="0" y="0"/>
                <wp:positionH relativeFrom="column">
                  <wp:posOffset>4149725</wp:posOffset>
                </wp:positionH>
                <wp:positionV relativeFrom="paragraph">
                  <wp:posOffset>171145</wp:posOffset>
                </wp:positionV>
                <wp:extent cx="387350" cy="372745"/>
                <wp:effectExtent l="0" t="0" r="12700" b="2730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326.75pt;margin-top:13.5pt;width:30.5pt;height:29.3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63683F9" wp14:editId="7471A8B7">
                <wp:simplePos x="0" y="0"/>
                <wp:positionH relativeFrom="column">
                  <wp:posOffset>2727325</wp:posOffset>
                </wp:positionH>
                <wp:positionV relativeFrom="paragraph">
                  <wp:posOffset>114605</wp:posOffset>
                </wp:positionV>
                <wp:extent cx="387350" cy="372745"/>
                <wp:effectExtent l="0" t="0" r="12700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214.75pt;margin-top:9pt;width:30.5pt;height:29.3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7627CB3" wp14:editId="2856C169">
                <wp:simplePos x="0" y="0"/>
                <wp:positionH relativeFrom="column">
                  <wp:posOffset>1711706</wp:posOffset>
                </wp:positionH>
                <wp:positionV relativeFrom="paragraph">
                  <wp:posOffset>95453</wp:posOffset>
                </wp:positionV>
                <wp:extent cx="387350" cy="372745"/>
                <wp:effectExtent l="0" t="0" r="12700" b="2730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134.8pt;margin-top:7.5pt;width:30.5pt;height:29.3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D8208F3" wp14:editId="709E1243">
                <wp:simplePos x="0" y="0"/>
                <wp:positionH relativeFrom="column">
                  <wp:posOffset>834873</wp:posOffset>
                </wp:positionH>
                <wp:positionV relativeFrom="paragraph">
                  <wp:posOffset>104851</wp:posOffset>
                </wp:positionV>
                <wp:extent cx="387706" cy="373075"/>
                <wp:effectExtent l="0" t="0" r="1270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65.75pt;margin-top:8.25pt;width:30.55pt;height:29.4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E720542" wp14:editId="7740B699">
                <wp:simplePos x="0" y="0"/>
                <wp:positionH relativeFrom="column">
                  <wp:posOffset>52070</wp:posOffset>
                </wp:positionH>
                <wp:positionV relativeFrom="paragraph">
                  <wp:posOffset>104775</wp:posOffset>
                </wp:positionV>
                <wp:extent cx="387350" cy="372745"/>
                <wp:effectExtent l="0" t="0" r="12700" b="273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2F" w:rsidRPr="00D87F2F" w:rsidRDefault="00D87F2F" w:rsidP="00D87F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4.1pt;margin-top:8.25pt;width:30.5pt;height:29.3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" fillcolor="white [3212]" strokecolor="black [3213]" strokeweight="2pt">
                <v:textbox>
                  <w:txbxContent>
                    <w:p w:rsidR="00D87F2F" w:rsidRPr="00D87F2F" w:rsidRDefault="00D87F2F" w:rsidP="00D87F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10</w:t>
                      </w:r>
                    </w:p>
                  </w:txbxContent>
                </v:textbox>
              </v:rect>
            </w:pict>
          </mc:Fallback>
        </mc:AlternateContent>
      </w:r>
    </w:p>
    <w:p w:rsidR="00CE7F37" w:rsidRDefault="00D87F2F" w:rsidP="00D87F2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10</w:t>
      </w:r>
      <w:r w:rsid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2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D87F2F" w:rsidRDefault="00D87F2F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D87F2F" w:rsidRDefault="00D87F2F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D87F2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3. </w:t>
      </w:r>
      <w:proofErr w:type="spellStart"/>
      <w:r w:rsidR="00D87F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="00D87F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</w:p>
    <w:p w:rsidR="00D87F2F" w:rsidRDefault="00D87F2F" w:rsidP="00D87F2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2  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4   -  6  =</w:t>
      </w:r>
    </w:p>
    <w:p w:rsidR="00D87F2F" w:rsidRDefault="00D87F2F" w:rsidP="00D87F2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8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8  +  4  =</w:t>
      </w:r>
    </w:p>
    <w:p w:rsidR="00D87F2F" w:rsidRDefault="00D87F2F" w:rsidP="00D87F2F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9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7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=</w:t>
      </w:r>
    </w:p>
    <w:p w:rsidR="00D87F2F" w:rsidRPr="00B43C28" w:rsidRDefault="00D87F2F" w:rsidP="00B43C28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+</w:t>
      </w:r>
      <w:r w:rsidR="00B43C28"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2</w:t>
      </w:r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+ </w:t>
      </w:r>
      <w:r w:rsidR="00B43C28"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3</w:t>
      </w:r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=</w:t>
      </w:r>
    </w:p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B43C28" w:rsidRDefault="00B43C28" w:rsidP="00B43C28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( </w:t>
      </w:r>
      <w:proofErr w:type="spellStart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eo</w:t>
      </w:r>
      <w:proofErr w:type="spellEnd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ẫu</w:t>
      </w:r>
      <w:proofErr w:type="spellEnd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)</w:t>
      </w:r>
    </w:p>
    <w:p w:rsidR="00B43C28" w:rsidRPr="00B43C28" w:rsidRDefault="00B43C28" w:rsidP="00B43C28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B43C28" w:rsidRPr="00B43C28" w:rsidTr="00B43C28">
        <w:tc>
          <w:tcPr>
            <w:tcW w:w="2619" w:type="dxa"/>
          </w:tcPr>
          <w:p w:rsidR="00B43C28" w:rsidRPr="00B43C28" w:rsidRDefault="00B43C28" w:rsidP="00B4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ết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ục</w:t>
            </w:r>
            <w:proofErr w:type="spellEnd"/>
          </w:p>
        </w:tc>
        <w:tc>
          <w:tcPr>
            <w:tcW w:w="2620" w:type="dxa"/>
          </w:tcPr>
          <w:p w:rsidR="00B43C28" w:rsidRPr="00B43C28" w:rsidRDefault="00B43C28" w:rsidP="00B43C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ị</w:t>
            </w:r>
            <w:proofErr w:type="spellEnd"/>
          </w:p>
        </w:tc>
      </w:tr>
      <w:tr w:rsidR="00B43C28" w:rsidRPr="00B43C28" w:rsidTr="00B43C28">
        <w:tc>
          <w:tcPr>
            <w:tcW w:w="2619" w:type="dxa"/>
          </w:tcPr>
          <w:p w:rsidR="00B43C28" w:rsidRPr="00B43C28" w:rsidRDefault="00B43C28" w:rsidP="00D3338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ời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0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43C28" w:rsidRPr="00B43C28" w:rsidTr="00B43C28">
        <w:tc>
          <w:tcPr>
            <w:tcW w:w="2619" w:type="dxa"/>
          </w:tcPr>
          <w:p w:rsidR="00B43C28" w:rsidRPr="00B43C28" w:rsidRDefault="00B43C28" w:rsidP="00B4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ời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C28" w:rsidRPr="00B43C28" w:rsidTr="00B43C28">
        <w:tc>
          <w:tcPr>
            <w:tcW w:w="2619" w:type="dxa"/>
          </w:tcPr>
          <w:p w:rsidR="00B43C28" w:rsidRPr="00B43C28" w:rsidRDefault="00B43C28" w:rsidP="00B43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ờ</w:t>
            </w: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ăm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C28" w:rsidRPr="00B43C28" w:rsidTr="00B43C28">
        <w:tc>
          <w:tcPr>
            <w:tcW w:w="2619" w:type="dxa"/>
          </w:tcPr>
          <w:p w:rsidR="00B43C28" w:rsidRPr="00B43C28" w:rsidRDefault="00B43C28" w:rsidP="00B43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ờ</w:t>
            </w: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C28" w:rsidRPr="00B43C28" w:rsidTr="00B43C28">
        <w:tc>
          <w:tcPr>
            <w:tcW w:w="2619" w:type="dxa"/>
          </w:tcPr>
          <w:p w:rsidR="00B43C28" w:rsidRPr="00B43C28" w:rsidRDefault="00B43C28" w:rsidP="00B43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ời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C28" w:rsidRPr="00B43C28" w:rsidTr="00B43C28">
        <w:tc>
          <w:tcPr>
            <w:tcW w:w="2619" w:type="dxa"/>
          </w:tcPr>
          <w:p w:rsidR="00B43C28" w:rsidRPr="00B43C28" w:rsidRDefault="00B43C28" w:rsidP="00B4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ơi</w:t>
            </w:r>
            <w:proofErr w:type="spellEnd"/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B43C28" w:rsidRPr="00B43C28" w:rsidRDefault="00B43C28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C28" w:rsidRDefault="00B43C28" w:rsidP="00B43C28">
      <w:pPr>
        <w:spacing w:after="0" w:line="276" w:lineRule="auto"/>
        <w:rPr>
          <w:lang w:val="en-US"/>
        </w:rPr>
      </w:pPr>
    </w:p>
    <w:p w:rsidR="00B43C28" w:rsidRDefault="00B43C28" w:rsidP="00B43C28">
      <w:pPr>
        <w:spacing w:after="0" w:line="276" w:lineRule="auto"/>
        <w:rPr>
          <w:lang w:val="en-US"/>
        </w:rPr>
      </w:pPr>
    </w:p>
    <w:p w:rsidR="00CE7F37" w:rsidRPr="00B43C28" w:rsidRDefault="00402F61" w:rsidP="00B43C28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à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6</w:t>
      </w:r>
      <w:r w:rsidR="00CE7F37"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ngô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11</w:t>
      </w:r>
      <w:r w:rsidR="00CE7F37"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dâu</w:t>
      </w:r>
      <w:proofErr w:type="spellEnd"/>
      <w:r w:rsidR="00CE7F37"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E7F37" w:rsidRPr="00B13783" w:rsidRDefault="00B43C28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1DF4DB" wp14:editId="35475F6F">
                <wp:simplePos x="0" y="0"/>
                <wp:positionH relativeFrom="column">
                  <wp:posOffset>1416685</wp:posOffset>
                </wp:positionH>
                <wp:positionV relativeFrom="paragraph">
                  <wp:posOffset>219075</wp:posOffset>
                </wp:positionV>
                <wp:extent cx="416560" cy="357505"/>
                <wp:effectExtent l="38100" t="19050" r="21590" b="42545"/>
                <wp:wrapNone/>
                <wp:docPr id="108" name="5-Point St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8" o:spid="_x0000_s1026" style="position:absolute;margin-left:111.55pt;margin-top:17.25pt;width:32.8pt;height:28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8A7110" wp14:editId="1B204C5B">
                <wp:simplePos x="0" y="0"/>
                <wp:positionH relativeFrom="column">
                  <wp:posOffset>885825</wp:posOffset>
                </wp:positionH>
                <wp:positionV relativeFrom="paragraph">
                  <wp:posOffset>189865</wp:posOffset>
                </wp:positionV>
                <wp:extent cx="416560" cy="357505"/>
                <wp:effectExtent l="38100" t="19050" r="21590" b="42545"/>
                <wp:wrapNone/>
                <wp:docPr id="107" name="5-Point St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7" o:spid="_x0000_s1026" style="position:absolute;margin-left:69.75pt;margin-top:14.95pt;width:32.8pt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F5514B" wp14:editId="453C655D">
                <wp:simplePos x="0" y="0"/>
                <wp:positionH relativeFrom="column">
                  <wp:posOffset>387985</wp:posOffset>
                </wp:positionH>
                <wp:positionV relativeFrom="paragraph">
                  <wp:posOffset>189865</wp:posOffset>
                </wp:positionV>
                <wp:extent cx="416560" cy="357505"/>
                <wp:effectExtent l="38100" t="19050" r="21590" b="42545"/>
                <wp:wrapNone/>
                <wp:docPr id="101" name="5-Point St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1" o:spid="_x0000_s1026" style="position:absolute;margin-left:30.55pt;margin-top:14.95pt;width:32.8pt;height:28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                                                </w:t>
      </w:r>
      <w:r w:rsidR="006C7054">
        <w:rPr>
          <w:noProof/>
          <w:lang w:val="en-US"/>
        </w:rPr>
        <w:drawing>
          <wp:inline distT="0" distB="0" distL="0" distR="0" wp14:anchorId="380A026B" wp14:editId="730B93B7">
            <wp:extent cx="409650" cy="387705"/>
            <wp:effectExtent l="0" t="0" r="0" b="0"/>
            <wp:docPr id="110" name="Picture 110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54">
        <w:rPr>
          <w:noProof/>
          <w:lang w:val="en-US"/>
        </w:rPr>
        <w:drawing>
          <wp:inline distT="0" distB="0" distL="0" distR="0" wp14:anchorId="380A026B" wp14:editId="730B93B7">
            <wp:extent cx="409650" cy="387705"/>
            <wp:effectExtent l="0" t="0" r="0" b="0"/>
            <wp:docPr id="111" name="Picture 111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54">
        <w:rPr>
          <w:noProof/>
          <w:lang w:val="en-US"/>
        </w:rPr>
        <w:drawing>
          <wp:inline distT="0" distB="0" distL="0" distR="0" wp14:anchorId="380A026B" wp14:editId="730B93B7">
            <wp:extent cx="409650" cy="387705"/>
            <wp:effectExtent l="0" t="0" r="0" b="0"/>
            <wp:docPr id="112" name="Picture 112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54">
        <w:rPr>
          <w:noProof/>
          <w:lang w:val="en-US"/>
        </w:rPr>
        <w:drawing>
          <wp:inline distT="0" distB="0" distL="0" distR="0" wp14:anchorId="380A026B" wp14:editId="730B93B7">
            <wp:extent cx="409650" cy="387705"/>
            <wp:effectExtent l="0" t="0" r="0" b="0"/>
            <wp:docPr id="113" name="Picture 113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28">
        <w:rPr>
          <w:noProof/>
          <w:lang w:val="en-US"/>
        </w:rPr>
        <w:drawing>
          <wp:inline distT="0" distB="0" distL="0" distR="0" wp14:anchorId="056D52E6" wp14:editId="4E11E2D3">
            <wp:extent cx="409650" cy="387705"/>
            <wp:effectExtent l="0" t="0" r="0" b="0"/>
            <wp:docPr id="109" name="Picture 109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37" w:rsidRDefault="00B43C28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691D1B" wp14:editId="468E813B">
                <wp:simplePos x="0" y="0"/>
                <wp:positionH relativeFrom="column">
                  <wp:posOffset>467360</wp:posOffset>
                </wp:positionH>
                <wp:positionV relativeFrom="paragraph">
                  <wp:posOffset>134620</wp:posOffset>
                </wp:positionV>
                <wp:extent cx="416560" cy="357505"/>
                <wp:effectExtent l="38100" t="19050" r="21590" b="42545"/>
                <wp:wrapNone/>
                <wp:docPr id="102" name="5-Point St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2" o:spid="_x0000_s1026" style="position:absolute;margin-left:36.8pt;margin-top:10.6pt;width:32.8pt;height:28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0087E7" wp14:editId="036A9019">
                <wp:simplePos x="0" y="0"/>
                <wp:positionH relativeFrom="column">
                  <wp:posOffset>1137920</wp:posOffset>
                </wp:positionH>
                <wp:positionV relativeFrom="paragraph">
                  <wp:posOffset>133350</wp:posOffset>
                </wp:positionV>
                <wp:extent cx="416560" cy="357505"/>
                <wp:effectExtent l="38100" t="19050" r="21590" b="42545"/>
                <wp:wrapNone/>
                <wp:docPr id="103" name="5-Point St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3" o:spid="_x0000_s1026" style="position:absolute;margin-left:89.6pt;margin-top:10.5pt;width:32.8pt;height:2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                           </w:t>
      </w:r>
    </w:p>
    <w:p w:rsidR="00CE7F37" w:rsidRDefault="006C7054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CAB2D54" wp14:editId="3DF6B3A0">
            <wp:extent cx="409650" cy="387705"/>
            <wp:effectExtent l="0" t="0" r="0" b="0"/>
            <wp:docPr id="114" name="Picture 114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55DF3C" wp14:editId="4561E008">
            <wp:extent cx="409650" cy="387705"/>
            <wp:effectExtent l="0" t="0" r="0" b="0"/>
            <wp:docPr id="115" name="Picture 115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DC6793" wp14:editId="607E55FB">
            <wp:extent cx="409650" cy="387705"/>
            <wp:effectExtent l="0" t="0" r="0" b="0"/>
            <wp:docPr id="116" name="Picture 116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B56761" wp14:editId="6F4BF556">
            <wp:extent cx="409650" cy="387705"/>
            <wp:effectExtent l="0" t="0" r="0" b="0"/>
            <wp:docPr id="117" name="Picture 117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0FE32C" wp14:editId="0C8ADD4A">
            <wp:extent cx="409650" cy="387705"/>
            <wp:effectExtent l="0" t="0" r="0" b="0"/>
            <wp:docPr id="118" name="Picture 118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" cy="3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37" w:rsidRDefault="006C7054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noProof/>
          <w:lang w:val="en-US"/>
        </w:rPr>
        <w:drawing>
          <wp:anchor distT="0" distB="0" distL="114300" distR="114300" simplePos="0" relativeHeight="251833344" behindDoc="0" locked="0" layoutInCell="1" allowOverlap="1" wp14:anchorId="3D57BEDB" wp14:editId="6A41A003">
            <wp:simplePos x="0" y="0"/>
            <wp:positionH relativeFrom="column">
              <wp:posOffset>4669790</wp:posOffset>
            </wp:positionH>
            <wp:positionV relativeFrom="paragraph">
              <wp:posOffset>98425</wp:posOffset>
            </wp:positionV>
            <wp:extent cx="409575" cy="387350"/>
            <wp:effectExtent l="0" t="0" r="9525" b="0"/>
            <wp:wrapSquare wrapText="bothSides"/>
            <wp:docPr id="120" name="Picture 120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88900</wp:posOffset>
            </wp:positionV>
            <wp:extent cx="409575" cy="387350"/>
            <wp:effectExtent l="0" t="0" r="9525" b="0"/>
            <wp:wrapSquare wrapText="bothSides"/>
            <wp:docPr id="121" name="Picture 121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57150</wp:posOffset>
            </wp:positionV>
            <wp:extent cx="409575" cy="387350"/>
            <wp:effectExtent l="0" t="0" r="9525" b="0"/>
            <wp:wrapSquare wrapText="bothSides"/>
            <wp:docPr id="119" name="Picture 119" descr="Kết quả hình ảnh cho hình vẽ quả t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ình vẽ quả tá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7ED18B" wp14:editId="76399317">
                <wp:simplePos x="0" y="0"/>
                <wp:positionH relativeFrom="column">
                  <wp:posOffset>1492885</wp:posOffset>
                </wp:positionH>
                <wp:positionV relativeFrom="paragraph">
                  <wp:posOffset>90170</wp:posOffset>
                </wp:positionV>
                <wp:extent cx="416560" cy="357505"/>
                <wp:effectExtent l="38100" t="19050" r="21590" b="42545"/>
                <wp:wrapNone/>
                <wp:docPr id="106" name="5-Point St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6" o:spid="_x0000_s1026" style="position:absolute;margin-left:117.55pt;margin-top:7.1pt;width:32.8pt;height:28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  <w:r w:rsidR="00B43C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B75FBD" wp14:editId="20E09AF9">
                <wp:simplePos x="0" y="0"/>
                <wp:positionH relativeFrom="column">
                  <wp:posOffset>961390</wp:posOffset>
                </wp:positionH>
                <wp:positionV relativeFrom="paragraph">
                  <wp:posOffset>121920</wp:posOffset>
                </wp:positionV>
                <wp:extent cx="416560" cy="357505"/>
                <wp:effectExtent l="38100" t="19050" r="21590" b="42545"/>
                <wp:wrapNone/>
                <wp:docPr id="104" name="5-Point St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4" o:spid="_x0000_s1026" style="position:absolute;margin-left:75.7pt;margin-top:9.6pt;width:32.8pt;height:28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  <w:r w:rsidR="00B43C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A5F69B" wp14:editId="70F28254">
                <wp:simplePos x="0" y="0"/>
                <wp:positionH relativeFrom="column">
                  <wp:posOffset>411480</wp:posOffset>
                </wp:positionH>
                <wp:positionV relativeFrom="paragraph">
                  <wp:posOffset>92075</wp:posOffset>
                </wp:positionV>
                <wp:extent cx="416560" cy="357505"/>
                <wp:effectExtent l="38100" t="19050" r="21590" b="42545"/>
                <wp:wrapNone/>
                <wp:docPr id="105" name="5-Point St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5750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5" o:spid="_x0000_s1026" style="position:absolute;margin-left:32.4pt;margin-top:7.25pt;width:32.8pt;height:2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5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" path="m,136554r159113,1l208280,r49167,136555l416560,136554,287834,220949r49170,136555l208280,273108,79556,357504,128726,220949,,136554xe" fillcolor="white [3212]" strokecolor="black [3213]" strokeweight=".25pt">
                <v:path arrowok="t" o:connecttype="custom" o:connectlocs="0,136554;159113,136555;208280,0;257447,136555;416560,136554;287834,220949;337004,357504;208280,273108;79556,357504;128726,220949;0,136554" o:connectangles="0,0,0,0,0,0,0,0,0,0,0"/>
              </v:shape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D33385" w:rsidP="00D33385">
      <w:pPr>
        <w:pStyle w:val="NormalWeb"/>
        <w:numPr>
          <w:ilvl w:val="0"/>
          <w:numId w:val="14"/>
        </w:numPr>
        <w:spacing w:line="276" w:lineRule="auto"/>
        <w:rPr>
          <w:color w:val="000000"/>
          <w:sz w:val="28"/>
          <w:szCs w:val="28"/>
          <w:lang w:eastAsia="vi-VN"/>
        </w:rPr>
      </w:pPr>
      <w:proofErr w:type="spellStart"/>
      <w:r>
        <w:rPr>
          <w:color w:val="000000"/>
          <w:sz w:val="28"/>
          <w:szCs w:val="28"/>
          <w:lang w:eastAsia="vi-VN"/>
        </w:rPr>
        <w:t>Có</w:t>
      </w:r>
      <w:proofErr w:type="spellEnd"/>
      <w:r>
        <w:rPr>
          <w:color w:val="000000"/>
          <w:sz w:val="28"/>
          <w:szCs w:val="28"/>
          <w:lang w:eastAsia="vi-VN"/>
        </w:rPr>
        <w:t xml:space="preserve"> ………. </w:t>
      </w:r>
      <w:proofErr w:type="spellStart"/>
      <w:r>
        <w:rPr>
          <w:color w:val="000000"/>
          <w:sz w:val="28"/>
          <w:szCs w:val="28"/>
          <w:lang w:eastAsia="vi-VN"/>
        </w:rPr>
        <w:t>đoạn</w:t>
      </w:r>
      <w:proofErr w:type="spellEnd"/>
      <w:r>
        <w:rPr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color w:val="000000"/>
          <w:sz w:val="28"/>
          <w:szCs w:val="28"/>
          <w:lang w:eastAsia="vi-VN"/>
        </w:rPr>
        <w:t>thẳng</w:t>
      </w:r>
      <w:proofErr w:type="spellEnd"/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5F38BE" wp14:editId="2E1094D6">
                <wp:simplePos x="0" y="0"/>
                <wp:positionH relativeFrom="column">
                  <wp:posOffset>524510</wp:posOffset>
                </wp:positionH>
                <wp:positionV relativeFrom="paragraph">
                  <wp:posOffset>85090</wp:posOffset>
                </wp:positionV>
                <wp:extent cx="2154555" cy="1741170"/>
                <wp:effectExtent l="0" t="19050" r="36195" b="30480"/>
                <wp:wrapNone/>
                <wp:docPr id="122" name="Righ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17411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2" o:spid="_x0000_s1026" type="#_x0000_t13" style="position:absolute;margin-left:41.3pt;margin-top:6.7pt;width:169.65pt;height:137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" adj="12872" fillcolor="white [3212]" strokecolor="black [3213]" strokeweight="2pt"/>
            </w:pict>
          </mc:Fallback>
        </mc:AlternateContent>
      </w:r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</w:p>
    <w:p w:rsidR="00D33385" w:rsidRPr="00047CCB" w:rsidRDefault="00D33385" w:rsidP="00D33385">
      <w:pPr>
        <w:pStyle w:val="NormalWeb"/>
        <w:spacing w:line="276" w:lineRule="auto"/>
        <w:rPr>
          <w:sz w:val="28"/>
          <w:szCs w:val="28"/>
        </w:rPr>
      </w:pPr>
    </w:p>
    <w:p w:rsidR="00D33385" w:rsidRDefault="00D33385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D3338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iếp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ỗ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ấm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ể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ài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oán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D33385" w:rsidRPr="00106901" w:rsidRDefault="00D33385" w:rsidP="00D33385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……………………..?</w:t>
      </w:r>
    </w:p>
    <w:p w:rsidR="00CE7F37" w:rsidRPr="00106901" w:rsidRDefault="00CE7F37" w:rsidP="00CE7F37">
      <w:pPr>
        <w:tabs>
          <w:tab w:val="left" w:pos="577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</w:p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764708" w:rsidRDefault="00CE7F37" w:rsidP="0076470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E7F37" w:rsidRPr="00764708" w:rsidSect="00435783">
      <w:pgSz w:w="11906" w:h="16838" w:code="9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EF"/>
    <w:multiLevelType w:val="hybridMultilevel"/>
    <w:tmpl w:val="844A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F13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90190"/>
    <w:multiLevelType w:val="hybridMultilevel"/>
    <w:tmpl w:val="B90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8C8"/>
    <w:multiLevelType w:val="hybridMultilevel"/>
    <w:tmpl w:val="AB98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6D0E"/>
    <w:multiLevelType w:val="hybridMultilevel"/>
    <w:tmpl w:val="D61A4E90"/>
    <w:lvl w:ilvl="0" w:tplc="B0E8607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3057"/>
    <w:multiLevelType w:val="hybridMultilevel"/>
    <w:tmpl w:val="C74A1040"/>
    <w:lvl w:ilvl="0" w:tplc="5F6AC6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15109"/>
    <w:multiLevelType w:val="hybridMultilevel"/>
    <w:tmpl w:val="D006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B4AEC"/>
    <w:multiLevelType w:val="hybridMultilevel"/>
    <w:tmpl w:val="B28C21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5E1A"/>
    <w:multiLevelType w:val="hybridMultilevel"/>
    <w:tmpl w:val="40DA6D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96961"/>
    <w:multiLevelType w:val="hybridMultilevel"/>
    <w:tmpl w:val="5DB8BAE8"/>
    <w:lvl w:ilvl="0" w:tplc="BAAA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6546A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6703CF"/>
    <w:multiLevelType w:val="hybridMultilevel"/>
    <w:tmpl w:val="8B584B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52D62"/>
    <w:multiLevelType w:val="hybridMultilevel"/>
    <w:tmpl w:val="635AD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86D10"/>
    <w:multiLevelType w:val="hybridMultilevel"/>
    <w:tmpl w:val="A400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5"/>
    <w:rsid w:val="0001181E"/>
    <w:rsid w:val="000232AF"/>
    <w:rsid w:val="00047CCB"/>
    <w:rsid w:val="0007533F"/>
    <w:rsid w:val="00106901"/>
    <w:rsid w:val="001123F1"/>
    <w:rsid w:val="00127D82"/>
    <w:rsid w:val="001974EF"/>
    <w:rsid w:val="0020450B"/>
    <w:rsid w:val="002108D1"/>
    <w:rsid w:val="00260738"/>
    <w:rsid w:val="0026190C"/>
    <w:rsid w:val="002B6103"/>
    <w:rsid w:val="0030243C"/>
    <w:rsid w:val="00380A91"/>
    <w:rsid w:val="003D3EC3"/>
    <w:rsid w:val="00402F61"/>
    <w:rsid w:val="00435783"/>
    <w:rsid w:val="00493799"/>
    <w:rsid w:val="004B2009"/>
    <w:rsid w:val="004C4FCF"/>
    <w:rsid w:val="005240FF"/>
    <w:rsid w:val="00554C9A"/>
    <w:rsid w:val="00567A83"/>
    <w:rsid w:val="00583035"/>
    <w:rsid w:val="005843C1"/>
    <w:rsid w:val="006B0A6B"/>
    <w:rsid w:val="006C7054"/>
    <w:rsid w:val="006D24A1"/>
    <w:rsid w:val="0074408F"/>
    <w:rsid w:val="00761815"/>
    <w:rsid w:val="00764708"/>
    <w:rsid w:val="007D3E15"/>
    <w:rsid w:val="007E0941"/>
    <w:rsid w:val="00823675"/>
    <w:rsid w:val="00921FB2"/>
    <w:rsid w:val="00974EC6"/>
    <w:rsid w:val="009808B9"/>
    <w:rsid w:val="00A053F9"/>
    <w:rsid w:val="00A455AC"/>
    <w:rsid w:val="00B06737"/>
    <w:rsid w:val="00B13783"/>
    <w:rsid w:val="00B43C28"/>
    <w:rsid w:val="00B93079"/>
    <w:rsid w:val="00BC0DED"/>
    <w:rsid w:val="00BC52CD"/>
    <w:rsid w:val="00BF3219"/>
    <w:rsid w:val="00C74E1C"/>
    <w:rsid w:val="00CD02A9"/>
    <w:rsid w:val="00CE7F37"/>
    <w:rsid w:val="00CF0BEF"/>
    <w:rsid w:val="00D33385"/>
    <w:rsid w:val="00D81694"/>
    <w:rsid w:val="00D87F2F"/>
    <w:rsid w:val="00DB32DD"/>
    <w:rsid w:val="00DC16EF"/>
    <w:rsid w:val="00E34773"/>
    <w:rsid w:val="00E53507"/>
    <w:rsid w:val="00E66847"/>
    <w:rsid w:val="00E74B38"/>
    <w:rsid w:val="00ED32CB"/>
    <w:rsid w:val="00EE3F02"/>
    <w:rsid w:val="00EF00C5"/>
    <w:rsid w:val="00F47CBC"/>
    <w:rsid w:val="00F74642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7091-CF13-42EF-96F3-B6E14A02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dcterms:created xsi:type="dcterms:W3CDTF">2020-02-22T10:34:00Z</dcterms:created>
  <dcterms:modified xsi:type="dcterms:W3CDTF">2020-03-17T13:48:00Z</dcterms:modified>
</cp:coreProperties>
</file>